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1" w:rsidRPr="00171228" w:rsidRDefault="002E27E1" w:rsidP="00061F27">
      <w:pPr>
        <w:spacing w:after="0"/>
        <w:jc w:val="center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271F37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C76CD5">
        <w:rPr>
          <w:rFonts w:ascii="宋体" w:eastAsiaTheme="minorEastAsia" w:hAnsi="宋体" w:hint="eastAsia"/>
          <w:b/>
          <w:sz w:val="32"/>
          <w:szCs w:val="32"/>
          <w:lang w:eastAsia="zh-CN"/>
        </w:rPr>
        <w:t>电子商务</w:t>
      </w:r>
      <w:r w:rsidR="00A14187">
        <w:rPr>
          <w:rFonts w:ascii="宋体" w:eastAsiaTheme="minorEastAsia" w:hAnsi="宋体" w:hint="eastAsia"/>
          <w:b/>
          <w:sz w:val="32"/>
          <w:szCs w:val="32"/>
          <w:lang w:eastAsia="zh-CN"/>
        </w:rPr>
        <w:t>应用</w:t>
      </w:r>
      <w:r w:rsidRPr="00271F37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359"/>
        <w:gridCol w:w="369"/>
        <w:gridCol w:w="623"/>
        <w:gridCol w:w="1550"/>
        <w:gridCol w:w="1667"/>
        <w:gridCol w:w="1420"/>
        <w:gridCol w:w="182"/>
        <w:gridCol w:w="490"/>
        <w:gridCol w:w="1093"/>
      </w:tblGrid>
      <w:tr w:rsidR="002E27E1" w:rsidRPr="002E27E1" w:rsidTr="008D5243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A14187" w:rsidRDefault="002E27E1" w:rsidP="00A1418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C76CD5" w:rsidRPr="00A01D15">
              <w:rPr>
                <w:rFonts w:ascii="宋体" w:hAnsi="宋体" w:hint="eastAsia"/>
                <w:szCs w:val="21"/>
                <w:lang w:eastAsia="zh-CN"/>
              </w:rPr>
              <w:t>电子商务</w:t>
            </w:r>
            <w:r w:rsidR="00A14187">
              <w:rPr>
                <w:rFonts w:ascii="宋体" w:eastAsiaTheme="minorEastAsia" w:hAnsi="宋体" w:hint="eastAsia"/>
                <w:szCs w:val="21"/>
                <w:lang w:eastAsia="zh-CN"/>
              </w:rPr>
              <w:t>应用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C76CD5" w:rsidRDefault="002E27E1" w:rsidP="00C76CD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C76CD5" w:rsidRPr="00A01D15">
              <w:rPr>
                <w:rFonts w:ascii="宋体" w:hAnsi="宋体" w:hint="eastAsia"/>
                <w:szCs w:val="21"/>
                <w:lang w:eastAsia="zh-CN"/>
              </w:rPr>
              <w:t>专业</w:t>
            </w:r>
            <w:r w:rsidR="00A14187">
              <w:rPr>
                <w:rFonts w:ascii="宋体" w:eastAsiaTheme="minorEastAsia" w:hAnsi="宋体" w:hint="eastAsia"/>
                <w:szCs w:val="21"/>
                <w:lang w:eastAsia="zh-CN"/>
              </w:rPr>
              <w:t>基础</w:t>
            </w:r>
            <w:r w:rsidR="00C76CD5">
              <w:rPr>
                <w:rFonts w:ascii="宋体" w:eastAsiaTheme="minorEastAsia" w:hAnsi="宋体" w:hint="eastAsia"/>
                <w:szCs w:val="21"/>
                <w:lang w:eastAsia="zh-CN"/>
              </w:rPr>
              <w:t>课 必</w:t>
            </w:r>
            <w:r w:rsidR="00C76CD5" w:rsidRPr="00A01D15">
              <w:rPr>
                <w:rFonts w:ascii="宋体" w:hAnsi="宋体" w:hint="eastAsia"/>
                <w:szCs w:val="21"/>
                <w:lang w:eastAsia="zh-CN"/>
              </w:rPr>
              <w:t>修</w:t>
            </w:r>
            <w:r w:rsidR="00C76CD5">
              <w:rPr>
                <w:rFonts w:ascii="宋体" w:eastAsiaTheme="minorEastAsia" w:hAnsi="宋体" w:hint="eastAsia"/>
                <w:szCs w:val="21"/>
                <w:lang w:eastAsia="zh-CN"/>
              </w:rPr>
              <w:t>课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A1418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FA2383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A14187">
              <w:rPr>
                <w:rFonts w:ascii="宋体" w:eastAsiaTheme="minorEastAsia" w:hAnsi="宋体" w:hint="eastAsia"/>
                <w:szCs w:val="21"/>
                <w:lang w:eastAsia="zh-CN"/>
              </w:rPr>
              <w:t>Practice</w:t>
            </w:r>
            <w:r w:rsidR="00C76CD5" w:rsidRPr="000F35B5">
              <w:rPr>
                <w:rFonts w:ascii="宋体" w:hAnsi="宋体"/>
                <w:szCs w:val="21"/>
              </w:rPr>
              <w:t xml:space="preserve"> </w:t>
            </w:r>
            <w:r w:rsidR="00A14187">
              <w:rPr>
                <w:rFonts w:ascii="宋体" w:eastAsiaTheme="minorEastAsia" w:hAnsi="宋体" w:hint="eastAsia"/>
                <w:szCs w:val="21"/>
                <w:lang w:eastAsia="zh-CN"/>
              </w:rPr>
              <w:t>of</w:t>
            </w:r>
            <w:r w:rsidR="00C76CD5">
              <w:rPr>
                <w:rFonts w:ascii="宋体" w:hAnsi="宋体" w:hint="eastAsia"/>
                <w:szCs w:val="21"/>
              </w:rPr>
              <w:t xml:space="preserve"> </w:t>
            </w:r>
            <w:r w:rsidR="00C76CD5" w:rsidRPr="000F35B5">
              <w:rPr>
                <w:rFonts w:ascii="宋体" w:hAnsi="宋体"/>
                <w:szCs w:val="21"/>
              </w:rPr>
              <w:t>E-Commerce</w:t>
            </w:r>
          </w:p>
        </w:tc>
      </w:tr>
      <w:tr w:rsidR="002E27E1" w:rsidRPr="002E27E1" w:rsidTr="008D5243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C76CD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54/3/3.0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A1418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学时：</w:t>
            </w:r>
            <w:r w:rsidR="00A1418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20</w:t>
            </w:r>
          </w:p>
        </w:tc>
      </w:tr>
      <w:tr w:rsidR="002111AE" w:rsidRPr="002E27E1" w:rsidTr="00173269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111AE" w:rsidRPr="002E27E1" w:rsidRDefault="002111AE" w:rsidP="00DF41F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DF41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计算机文化基础 </w:t>
            </w:r>
          </w:p>
        </w:tc>
      </w:tr>
      <w:tr w:rsidR="002E27E1" w:rsidRPr="002E27E1" w:rsidTr="008D5243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DF41F5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  <w:r w:rsidR="00DF41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7-18第1学期1-18周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A1418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授课地点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  <w:r w:rsidR="00A1418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松山湖6D308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A1418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DF41F5" w:rsidRPr="00DF41F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2016</w:t>
            </w:r>
            <w:r w:rsidR="00A1418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文化产业</w:t>
            </w:r>
            <w:r w:rsidR="00DF41F5" w:rsidRPr="00DF41F5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</w:t>
            </w:r>
            <w:r w:rsidR="00A14187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、2</w:t>
            </w:r>
            <w:r w:rsidR="00DF41F5" w:rsidRPr="00DF41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与网络安全学院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王丽莉 讲师</w:t>
            </w:r>
          </w:p>
        </w:tc>
      </w:tr>
      <w:tr w:rsidR="002E27E1" w:rsidRPr="002E27E1" w:rsidTr="008D5243">
        <w:trPr>
          <w:trHeight w:val="340"/>
          <w:jc w:val="center"/>
        </w:trPr>
        <w:tc>
          <w:tcPr>
            <w:tcW w:w="4549" w:type="dxa"/>
            <w:gridSpan w:val="5"/>
            <w:vAlign w:val="center"/>
          </w:tcPr>
          <w:p w:rsidR="002E27E1" w:rsidRPr="002E27E1" w:rsidRDefault="002E27E1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联系电话：</w:t>
            </w:r>
            <w:r w:rsidR="00DF41F5" w:rsidRPr="003177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3418267771</w:t>
            </w:r>
          </w:p>
        </w:tc>
        <w:tc>
          <w:tcPr>
            <w:tcW w:w="4852" w:type="dxa"/>
            <w:gridSpan w:val="5"/>
            <w:vAlign w:val="center"/>
          </w:tcPr>
          <w:p w:rsidR="002E27E1" w:rsidRPr="002E27E1" w:rsidRDefault="002E27E1" w:rsidP="00D3196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Email:</w:t>
            </w:r>
          </w:p>
        </w:tc>
      </w:tr>
      <w:tr w:rsidR="002E27E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E27E1" w:rsidRPr="002E27E1" w:rsidRDefault="002E27E1" w:rsidP="004A6C9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DF41F5" w:rsidRPr="003177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18周  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松山湖6D308</w:t>
            </w:r>
            <w:r w:rsidR="00DF41F5" w:rsidRPr="0031774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面授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</w:t>
            </w:r>
            <w:r w:rsidR="00317745" w:rsidRPr="0031774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√</w:t>
            </w:r>
            <w:r w:rsidR="006F5568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）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  闭卷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程论文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 xml:space="preserve">（  ）   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其它</w:t>
            </w: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  ）</w:t>
            </w:r>
          </w:p>
        </w:tc>
      </w:tr>
      <w:tr w:rsidR="00735FDE" w:rsidRPr="00735FDE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DF41F5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电子商务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技术与应用 </w:t>
            </w:r>
            <w:r w:rsidR="00DF41F5" w:rsidRPr="00DF41F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第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版》，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赵及真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铁道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出版社，</w:t>
            </w:r>
            <w:r w:rsidR="00DF41F5" w:rsidRPr="00DF41F5">
              <w:rPr>
                <w:rFonts w:ascii="宋体" w:eastAsia="宋体" w:hAnsi="宋体"/>
                <w:sz w:val="21"/>
                <w:szCs w:val="21"/>
                <w:lang w:eastAsia="zh-CN"/>
              </w:rPr>
              <w:t>201</w:t>
            </w:r>
            <w:r w:rsid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年。</w:t>
            </w:r>
          </w:p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电子商务概论》、《新编电子商务概论</w:t>
            </w:r>
            <w:r w:rsidR="00DF41F5" w:rsidRPr="00DF41F5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: 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案例视角》、《电子商务系列教材：电子商务概论》、《电商大数据</w:t>
            </w:r>
            <w:r w:rsidR="00DF41F5" w:rsidRPr="00DF41F5">
              <w:rPr>
                <w:rFonts w:ascii="宋体" w:eastAsia="宋体" w:hAnsi="宋体"/>
                <w:sz w:val="21"/>
                <w:szCs w:val="21"/>
                <w:lang w:eastAsia="zh-CN"/>
              </w:rPr>
              <w:t>(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数据驱动电商和商业案例解析</w:t>
            </w:r>
            <w:r w:rsidR="00DF41F5" w:rsidRPr="00DF41F5">
              <w:rPr>
                <w:rFonts w:ascii="宋体" w:eastAsia="宋体" w:hAnsi="宋体"/>
                <w:sz w:val="21"/>
                <w:szCs w:val="21"/>
                <w:lang w:eastAsia="zh-CN"/>
              </w:rPr>
              <w:t>)</w:t>
            </w:r>
            <w:r w:rsidR="00DF41F5" w:rsidRPr="00DF41F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等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735FDE" w:rsidRPr="008D5243" w:rsidRDefault="00735FDE" w:rsidP="004A6C98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简介</w:t>
            </w: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D3196C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本课程为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文化产业管理</w:t>
            </w:r>
            <w:r w:rsidR="008D5243"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专业的专业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课，</w:t>
            </w:r>
            <w:r w:rsidR="008D5243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是一门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是</w:t>
            </w:r>
            <w:r w:rsidR="008D5243"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集多个学科为一体的</w:t>
            </w:r>
            <w:r w:rsidR="008D5243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性</w:t>
            </w:r>
            <w:r w:rsidR="008D5243" w:rsidRPr="00D3196C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="008D5243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交叉性</w:t>
            </w:r>
            <w:r w:rsidR="008D5243" w:rsidRPr="00D3196C">
              <w:rPr>
                <w:rFonts w:ascii="宋体" w:eastAsia="宋体" w:hAnsi="宋体"/>
                <w:sz w:val="21"/>
                <w:szCs w:val="21"/>
                <w:lang w:eastAsia="zh-CN"/>
              </w:rPr>
              <w:t>,</w:t>
            </w:r>
            <w:r w:rsidR="008D5243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边缘性课程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="008D5243"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通过学习本课程，学生将掌握电子商务的基本概念，</w:t>
            </w:r>
            <w:r w:rsidR="008D5243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本技术、基本应用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</w:t>
            </w:r>
            <w:r w:rsidR="008D5243"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握电子支付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8D5243"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物流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，</w:t>
            </w:r>
            <w:r w:rsidR="008D5243"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有关政策，法律问题及发展趋势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="004A6C98" w:rsidRP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培养学生一定的商务素质。</w:t>
            </w:r>
            <w:r w:rsidR="00D3196C" w:rsidRPr="00D3196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为后继专业课程的学习打下一定的基础和给出必要的线索。</w:t>
            </w:r>
          </w:p>
        </w:tc>
      </w:tr>
      <w:tr w:rsidR="00735FDE" w:rsidRPr="00917C66" w:rsidTr="00735FDE">
        <w:trPr>
          <w:trHeight w:val="2920"/>
          <w:jc w:val="center"/>
        </w:trPr>
        <w:tc>
          <w:tcPr>
            <w:tcW w:w="6216" w:type="dxa"/>
            <w:gridSpan w:val="6"/>
          </w:tcPr>
          <w:p w:rsidR="00735FDE" w:rsidRPr="00917C66" w:rsidRDefault="00917C66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>1.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对电子商务的基本概念、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现有模式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功能和发展中的问题，及电子商务的基本理论有较全面的认识和理解；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>2.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电子商务的技术基础和一些关键技术，结合实际使学生具备初步的分析问题和解决问题的能力；</w:t>
            </w:r>
            <w:r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>3.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握网络营销工具的使用，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电子商务法规等问题，对电子商务有一个整体的了解和认识。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735FDE" w:rsidRPr="00917C66" w:rsidRDefault="00735FDE" w:rsidP="00061F27">
            <w:pPr>
              <w:spacing w:after="0" w:line="0" w:lineRule="atLeast"/>
              <w:ind w:firstLineChars="200" w:firstLine="422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185" w:type="dxa"/>
            <w:gridSpan w:val="4"/>
          </w:tcPr>
          <w:p w:rsidR="00735FDE" w:rsidRPr="00917C66" w:rsidRDefault="00776AF2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本课程</w:t>
            </w:r>
            <w:r w:rsidR="00D62B41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与学生核心能力培养之间的关联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(授课对象为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理工科专业</w:t>
            </w:r>
            <w:r w:rsidR="00D62B4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学生的课程</w:t>
            </w:r>
            <w:r w:rsidR="007A154B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填写此栏</w:t>
            </w:r>
            <w:r w:rsidR="00735FDE"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）：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1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2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3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4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5.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6. 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7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</w:p>
          <w:p w:rsidR="00735FDE" w:rsidRPr="00917C66" w:rsidRDefault="00735FDE" w:rsidP="00061F27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□</w:t>
            </w:r>
            <w:r w:rsidR="00BB35F5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核心能力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8</w:t>
            </w:r>
            <w:r w:rsidRPr="00917C66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．</w:t>
            </w:r>
            <w:r w:rsidRPr="00917C66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735FDE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735FDE" w:rsidRPr="002E27E1" w:rsidRDefault="00735FDE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理论教学进程表</w:t>
            </w:r>
          </w:p>
        </w:tc>
      </w:tr>
      <w:tr w:rsidR="00735FDE" w:rsidRPr="002E27E1" w:rsidTr="008D5243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637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735FDE" w:rsidRPr="002E27E1" w:rsidRDefault="00735FDE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8D5243" w:rsidRPr="008D5243" w:rsidRDefault="008D5243" w:rsidP="008D5243">
            <w:pPr>
              <w:pStyle w:val="a6"/>
              <w:numPr>
                <w:ilvl w:val="0"/>
                <w:numId w:val="4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D5243" w:rsidRPr="008D5243" w:rsidRDefault="008D5243" w:rsidP="004A6C9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论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623" w:type="dxa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电子商务的概念及其研究对象，电子商务应用模式、基本结构与组成及特点。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>EC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</w:t>
            </w:r>
            <w:r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>EB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不同，电子商务的内容</w:t>
            </w:r>
          </w:p>
        </w:tc>
        <w:tc>
          <w:tcPr>
            <w:tcW w:w="672" w:type="dxa"/>
            <w:gridSpan w:val="2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8D5243" w:rsidRPr="008D5243" w:rsidRDefault="008D5243" w:rsidP="008D5243">
            <w:pPr>
              <w:pStyle w:val="a6"/>
              <w:numPr>
                <w:ilvl w:val="0"/>
                <w:numId w:val="4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4A6C98" w:rsidRDefault="004A6C98" w:rsidP="004A6C9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概论（2）</w:t>
            </w:r>
          </w:p>
          <w:p w:rsidR="008D5243" w:rsidRPr="008D5243" w:rsidRDefault="008D5243" w:rsidP="004A6C9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的基础</w:t>
            </w:r>
            <w:r w:rsidR="004A6C98">
              <w:rPr>
                <w:rFonts w:ascii="宋体" w:eastAsia="宋体" w:hAnsi="宋体"/>
                <w:sz w:val="21"/>
                <w:szCs w:val="21"/>
                <w:lang w:eastAsia="zh-CN"/>
              </w:rPr>
              <w:t>—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—因特网</w:t>
            </w:r>
          </w:p>
        </w:tc>
        <w:tc>
          <w:tcPr>
            <w:tcW w:w="623" w:type="dxa"/>
          </w:tcPr>
          <w:p w:rsidR="008D5243" w:rsidRPr="008D5243" w:rsidRDefault="005C4471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7" w:type="dxa"/>
            <w:gridSpan w:val="3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互联网与万维网的区别，IP地址的概念及应用，域名的含义及其与IP的对应关系、域名的商业价值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IP地址、域名与IP的对应</w:t>
            </w:r>
          </w:p>
        </w:tc>
        <w:tc>
          <w:tcPr>
            <w:tcW w:w="672" w:type="dxa"/>
            <w:gridSpan w:val="2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8D5243" w:rsidRPr="008D5243" w:rsidRDefault="008D5243" w:rsidP="008D5243">
            <w:pPr>
              <w:pStyle w:val="a6"/>
              <w:numPr>
                <w:ilvl w:val="0"/>
                <w:numId w:val="4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8D5243" w:rsidRPr="008D5243" w:rsidRDefault="004A6C98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移动电子商务技术与应用</w:t>
            </w:r>
          </w:p>
        </w:tc>
        <w:tc>
          <w:tcPr>
            <w:tcW w:w="623" w:type="dxa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</w:tcPr>
          <w:p w:rsidR="001A39FE" w:rsidRDefault="008D5243" w:rsidP="001A39F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6725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移动电子商务的基本概念和应用</w:t>
            </w:r>
          </w:p>
          <w:p w:rsidR="008D5243" w:rsidRPr="008D5243" w:rsidRDefault="008D5243" w:rsidP="001A39F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="001A39FE" w:rsidRPr="008D5243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</w:t>
            </w:r>
            <w:r w:rsidR="006725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移动通信技术和移动识别技术</w:t>
            </w:r>
          </w:p>
        </w:tc>
        <w:tc>
          <w:tcPr>
            <w:tcW w:w="672" w:type="dxa"/>
            <w:gridSpan w:val="2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8D5243" w:rsidRPr="008D5243" w:rsidRDefault="00575CF8" w:rsidP="008D5243">
            <w:pPr>
              <w:spacing w:after="0" w:line="0" w:lineRule="atLeast"/>
              <w:ind w:left="288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 w:rsidR="008D5243" w:rsidRPr="008D5243" w:rsidRDefault="004A6C98" w:rsidP="004A6C9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</w:t>
            </w:r>
            <w:r w:rsidR="008D5243"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站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开发</w:t>
            </w:r>
          </w:p>
        </w:tc>
        <w:tc>
          <w:tcPr>
            <w:tcW w:w="623" w:type="dxa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</w:tcPr>
          <w:p w:rsidR="001A39FE" w:rsidRPr="008D5243" w:rsidRDefault="001A39FE" w:rsidP="001A39F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网站建设的若干种方法，对各类型网站的功能、使用场合、赢利方式有正确全面的理解</w:t>
            </w:r>
          </w:p>
          <w:p w:rsidR="008D5243" w:rsidRPr="008D5243" w:rsidRDefault="001A39FE" w:rsidP="001A39F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难点：在实际应用中能选择适当的网站平台为企业经营服务</w:t>
            </w:r>
          </w:p>
        </w:tc>
        <w:tc>
          <w:tcPr>
            <w:tcW w:w="672" w:type="dxa"/>
            <w:gridSpan w:val="2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讲授</w:t>
            </w:r>
          </w:p>
        </w:tc>
        <w:tc>
          <w:tcPr>
            <w:tcW w:w="1093" w:type="dxa"/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8D5243" w:rsidRPr="00575CF8" w:rsidRDefault="00575CF8" w:rsidP="00575CF8">
            <w:pPr>
              <w:spacing w:after="0" w:line="0" w:lineRule="atLeast"/>
              <w:ind w:left="288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8D5243" w:rsidRPr="008D5243" w:rsidRDefault="004A6C98" w:rsidP="004A6C9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营销技术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搜索引擎营销和电子邮件营销、虚拟社区营销、网络广告、病毒营销、交换链接等方法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灵活运用各种网络营销方法</w:t>
            </w:r>
          </w:p>
        </w:tc>
        <w:tc>
          <w:tcPr>
            <w:tcW w:w="672" w:type="dxa"/>
            <w:gridSpan w:val="2"/>
            <w:tcBorders>
              <w:bottom w:val="single" w:sz="4" w:space="0" w:color="auto"/>
            </w:tcBorders>
            <w:vAlign w:val="center"/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575CF8" w:rsidRDefault="00575CF8" w:rsidP="00575CF8">
            <w:pPr>
              <w:spacing w:after="0" w:line="0" w:lineRule="atLeast"/>
              <w:ind w:left="288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4A6C98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营销技术</w:t>
            </w:r>
            <w:r w:rsid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2）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搜索引擎营销和电子邮件营销、虚拟社区营销、网络广告、病毒营销、交换链接等方法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灵活运用各种网络营销方法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8D5243" w:rsidP="008D5243">
            <w:pPr>
              <w:pStyle w:val="a6"/>
              <w:numPr>
                <w:ilvl w:val="0"/>
                <w:numId w:val="9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务</w:t>
            </w: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支付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技术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电子货币的含义、储值卡、银行卡、信用卡的功能和使用方法，网络银行的开通与使用、第三方支付平台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赢利的方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290EE7" w:rsidRDefault="00290EE7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8D5243" w:rsidP="008D5243">
            <w:pPr>
              <w:pStyle w:val="a6"/>
              <w:numPr>
                <w:ilvl w:val="0"/>
                <w:numId w:val="10"/>
              </w:numPr>
              <w:spacing w:after="0" w:line="0" w:lineRule="atLeast"/>
              <w:ind w:firstLineChars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安全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技术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电子商务安全知识及相关技术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电子商务安全技术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8D5243" w:rsidP="008D5243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物流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和供应链管理</w:t>
            </w:r>
          </w:p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法规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4A6C98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物流的基本概念、电子商务与物流的关系，</w:t>
            </w:r>
          </w:p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熟练应用物流配送的各种方式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电子商务法规现状，电子商务参与各方的法律关系，深刻理解电子合同、电子签名、电子认证等法规内容</w:t>
            </w:r>
          </w:p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电子签名法规、电子认证法规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290EE7" w:rsidRPr="002E27E1" w:rsidRDefault="00290EE7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8D5243" w:rsidRPr="008D5243" w:rsidTr="008D524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spacing w:after="0" w:line="0" w:lineRule="atLeas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8D5243" w:rsidRDefault="004A6C98" w:rsidP="004A6C9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数据在电子商务中的应用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43" w:rsidRP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如何获得数据</w:t>
            </w:r>
          </w:p>
          <w:p w:rsidR="008D5243" w:rsidRPr="008D5243" w:rsidRDefault="008D5243" w:rsidP="004A6C9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</w:t>
            </w:r>
            <w:r w:rsidR="004A6C9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据统计分析的工具、方法与应用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</w:t>
            </w:r>
          </w:p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243" w:rsidRPr="002E27E1" w:rsidRDefault="008D5243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A6C98" w:rsidRPr="008D5243" w:rsidTr="008D5243">
        <w:trPr>
          <w:trHeight w:val="34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8" w:rsidRPr="002E27E1" w:rsidRDefault="004A6C9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8" w:rsidRPr="008D5243" w:rsidRDefault="004A6C98" w:rsidP="00A10B2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业与就业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C98" w:rsidRPr="008D5243" w:rsidRDefault="005C4471" w:rsidP="00A10B28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FE" w:rsidRDefault="004A6C98" w:rsidP="001A39F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重点：</w:t>
            </w:r>
            <w:r w:rsidR="006725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创业与就业的机遇与挑战</w:t>
            </w:r>
          </w:p>
          <w:p w:rsidR="004A6C98" w:rsidRPr="008D5243" w:rsidRDefault="004A6C98" w:rsidP="001A39F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8D52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难点：选择自己创业的产品和赢利模式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8" w:rsidRPr="002E27E1" w:rsidRDefault="004A6C98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讲授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C98" w:rsidRPr="002E27E1" w:rsidRDefault="004A6C98" w:rsidP="008D5243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A6C98" w:rsidRPr="002E27E1" w:rsidTr="008D5243">
        <w:trPr>
          <w:trHeight w:val="340"/>
          <w:jc w:val="center"/>
        </w:trPr>
        <w:tc>
          <w:tcPr>
            <w:tcW w:w="2376" w:type="dxa"/>
            <w:gridSpan w:val="3"/>
            <w:tcBorders>
              <w:top w:val="single" w:sz="4" w:space="0" w:color="auto"/>
            </w:tcBorders>
            <w:vAlign w:val="center"/>
          </w:tcPr>
          <w:p w:rsidR="004A6C98" w:rsidRPr="002E27E1" w:rsidRDefault="004A6C98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4A6C98" w:rsidRPr="002E27E1" w:rsidRDefault="004A6C98" w:rsidP="008D524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instrText>=SUM(ABOVE)</w:instrTex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="005C4471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3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4637" w:type="dxa"/>
            <w:gridSpan w:val="3"/>
            <w:tcBorders>
              <w:top w:val="single" w:sz="4" w:space="0" w:color="auto"/>
            </w:tcBorders>
            <w:vAlign w:val="center"/>
          </w:tcPr>
          <w:p w:rsidR="004A6C98" w:rsidRPr="002E27E1" w:rsidRDefault="004A6C9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</w:tcBorders>
            <w:vAlign w:val="center"/>
          </w:tcPr>
          <w:p w:rsidR="004A6C98" w:rsidRPr="002E27E1" w:rsidRDefault="004A6C98" w:rsidP="008D524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4A6C98" w:rsidRPr="002E27E1" w:rsidRDefault="004A6C98" w:rsidP="008D5243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A6C98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4A6C98" w:rsidRPr="002E27E1" w:rsidRDefault="004A6C98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4A6C98" w:rsidRPr="002E27E1" w:rsidTr="008D5243">
        <w:trPr>
          <w:trHeight w:val="340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4A6C98" w:rsidRPr="002E27E1" w:rsidRDefault="004A6C9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 w:rsidR="004A6C98" w:rsidRPr="002E27E1" w:rsidRDefault="004A6C9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 w:rsidR="004A6C98" w:rsidRPr="002E27E1" w:rsidRDefault="004A6C9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3217" w:type="dxa"/>
            <w:gridSpan w:val="2"/>
            <w:tcMar>
              <w:left w:w="28" w:type="dxa"/>
              <w:right w:w="28" w:type="dxa"/>
            </w:tcMar>
            <w:vAlign w:val="center"/>
          </w:tcPr>
          <w:p w:rsidR="004A6C98" w:rsidRPr="002E27E1" w:rsidRDefault="004A6C9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420" w:type="dxa"/>
            <w:tcMar>
              <w:left w:w="28" w:type="dxa"/>
              <w:right w:w="28" w:type="dxa"/>
            </w:tcMar>
            <w:vAlign w:val="center"/>
          </w:tcPr>
          <w:p w:rsidR="004A6C98" w:rsidRPr="002E27E1" w:rsidRDefault="004A6C9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1765" w:type="dxa"/>
            <w:gridSpan w:val="3"/>
            <w:tcMar>
              <w:left w:w="28" w:type="dxa"/>
              <w:right w:w="28" w:type="dxa"/>
            </w:tcMar>
            <w:vAlign w:val="center"/>
          </w:tcPr>
          <w:p w:rsidR="004A6C98" w:rsidRPr="002E27E1" w:rsidRDefault="004A6C9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教学</w:t>
            </w:r>
            <w:proofErr w:type="spellEnd"/>
          </w:p>
          <w:p w:rsidR="004A6C98" w:rsidRPr="002E27E1" w:rsidRDefault="004A6C98" w:rsidP="00061F27">
            <w:pPr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4A6C98" w:rsidRPr="000B018E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4A6C98" w:rsidRPr="002E27E1" w:rsidRDefault="004A6C9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 w:rsidR="004A6C98" w:rsidRPr="00FC71C9" w:rsidRDefault="004A6C98" w:rsidP="00FC71C9">
            <w:pPr>
              <w:jc w:val="left"/>
              <w:rPr>
                <w:rFonts w:eastAsiaTheme="minorEastAsia"/>
                <w:lang w:eastAsia="zh-CN"/>
              </w:rPr>
            </w:pPr>
            <w:proofErr w:type="spellStart"/>
            <w:r w:rsidRPr="004947CD">
              <w:rPr>
                <w:rFonts w:hint="eastAsia"/>
              </w:rPr>
              <w:t>Internet</w:t>
            </w:r>
            <w:r w:rsidRPr="004947CD">
              <w:rPr>
                <w:rFonts w:hint="eastAsia"/>
              </w:rPr>
              <w:t>服务的应用</w:t>
            </w:r>
            <w:proofErr w:type="spellEnd"/>
          </w:p>
        </w:tc>
        <w:tc>
          <w:tcPr>
            <w:tcW w:w="623" w:type="dxa"/>
            <w:vAlign w:val="center"/>
          </w:tcPr>
          <w:p w:rsidR="004A6C98" w:rsidRPr="002E27E1" w:rsidRDefault="004A6C98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4A6C98" w:rsidRPr="000B018E" w:rsidRDefault="004A6C98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掌握利用网络搜索引擎搜索信息的方法</w:t>
            </w:r>
          </w:p>
          <w:p w:rsidR="004A6C98" w:rsidRDefault="004A6C98" w:rsidP="000B018E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</w:t>
            </w:r>
            <w:proofErr w:type="gramStart"/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熟悉几</w:t>
            </w:r>
            <w:proofErr w:type="gramEnd"/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商务网站的特点及经营模式</w:t>
            </w:r>
          </w:p>
          <w:p w:rsidR="00CB1E05" w:rsidRPr="000B018E" w:rsidRDefault="00CB1E05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、熟悉各大数据网站</w:t>
            </w:r>
          </w:p>
        </w:tc>
        <w:tc>
          <w:tcPr>
            <w:tcW w:w="1420" w:type="dxa"/>
            <w:vAlign w:val="center"/>
          </w:tcPr>
          <w:p w:rsidR="004A6C98" w:rsidRPr="000B018E" w:rsidRDefault="004A6C98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765" w:type="dxa"/>
            <w:gridSpan w:val="3"/>
            <w:vAlign w:val="center"/>
          </w:tcPr>
          <w:p w:rsidR="004A6C98" w:rsidRPr="000B018E" w:rsidRDefault="004A6C98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F6941" w:rsidRPr="000B018E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AF694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 w:rsidR="00AF6941" w:rsidRPr="000B018E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交易模式</w:t>
            </w:r>
          </w:p>
        </w:tc>
        <w:tc>
          <w:tcPr>
            <w:tcW w:w="623" w:type="dxa"/>
            <w:vAlign w:val="center"/>
          </w:tcPr>
          <w:p w:rsidR="00AF694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AF6941" w:rsidRPr="00AF6941" w:rsidRDefault="00AF6941" w:rsidP="00AF6941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</w:t>
            </w:r>
            <w:r w:rsidRPr="00AF694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各类交易模式平台所涉及的所有角色，以及各角色所涉及的功能</w:t>
            </w:r>
          </w:p>
          <w:p w:rsidR="00AF6941" w:rsidRPr="00AF6941" w:rsidRDefault="00AF6941" w:rsidP="00AF6941">
            <w:pPr>
              <w:spacing w:after="0" w:line="0" w:lineRule="atLeast"/>
              <w:rPr>
                <w:rFonts w:ascii="宋体" w:eastAsia="宋体" w:hAnsi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</w:t>
            </w:r>
            <w:r w:rsidRPr="00AF694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并掌握各交易模式的交易流程</w:t>
            </w:r>
          </w:p>
          <w:p w:rsidR="00AF6941" w:rsidRPr="00AF6941" w:rsidRDefault="00AF6941" w:rsidP="00AF6941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、</w:t>
            </w:r>
            <w:r w:rsidRPr="00AF694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各种</w:t>
            </w:r>
            <w:r w:rsidRPr="00AF694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增值服务</w:t>
            </w:r>
          </w:p>
        </w:tc>
        <w:tc>
          <w:tcPr>
            <w:tcW w:w="1420" w:type="dxa"/>
            <w:vAlign w:val="center"/>
          </w:tcPr>
          <w:p w:rsidR="00AF6941" w:rsidRPr="000B018E" w:rsidRDefault="00AF6941" w:rsidP="00C3037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765" w:type="dxa"/>
            <w:gridSpan w:val="3"/>
            <w:vAlign w:val="center"/>
          </w:tcPr>
          <w:p w:rsidR="00AF6941" w:rsidRPr="000B018E" w:rsidRDefault="00AF6941" w:rsidP="00C30370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F6941" w:rsidRPr="000B018E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 w:rsidR="00AF6941" w:rsidRPr="000B018E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域名设计查询与域名备案</w:t>
            </w:r>
          </w:p>
        </w:tc>
        <w:tc>
          <w:tcPr>
            <w:tcW w:w="623" w:type="dxa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AF6941" w:rsidRPr="000B018E" w:rsidRDefault="00AF6941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理解域名的相关知识，了解域名设计技巧、域名抢注查询方法</w:t>
            </w:r>
          </w:p>
        </w:tc>
        <w:tc>
          <w:tcPr>
            <w:tcW w:w="1420" w:type="dxa"/>
            <w:vAlign w:val="center"/>
          </w:tcPr>
          <w:p w:rsidR="00AF6941" w:rsidRPr="000B018E" w:rsidRDefault="00AF6941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765" w:type="dxa"/>
            <w:gridSpan w:val="3"/>
            <w:vAlign w:val="center"/>
          </w:tcPr>
          <w:p w:rsidR="00AF6941" w:rsidRPr="000B018E" w:rsidRDefault="00AF6941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F6941" w:rsidRPr="000B018E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站运营与网站评估</w:t>
            </w:r>
          </w:p>
        </w:tc>
        <w:tc>
          <w:tcPr>
            <w:tcW w:w="623" w:type="dxa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AF6941" w:rsidRPr="000B018E" w:rsidRDefault="00AF6941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Web空间的开通、网站评估的指标和工具的使用</w:t>
            </w:r>
          </w:p>
        </w:tc>
        <w:tc>
          <w:tcPr>
            <w:tcW w:w="1420" w:type="dxa"/>
            <w:vAlign w:val="center"/>
          </w:tcPr>
          <w:p w:rsidR="00AF6941" w:rsidRPr="000B018E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综合、设计</w:t>
            </w:r>
          </w:p>
        </w:tc>
        <w:tc>
          <w:tcPr>
            <w:tcW w:w="1765" w:type="dxa"/>
            <w:gridSpan w:val="3"/>
            <w:vAlign w:val="center"/>
          </w:tcPr>
          <w:p w:rsidR="00AF6941" w:rsidRPr="000B018E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F6941" w:rsidRPr="000B018E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 w:rsidR="00AF6941" w:rsidRPr="002E27E1" w:rsidRDefault="00AF6941" w:rsidP="007747C2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营销</w:t>
            </w:r>
          </w:p>
        </w:tc>
        <w:tc>
          <w:tcPr>
            <w:tcW w:w="623" w:type="dxa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AF6941" w:rsidRPr="000B018E" w:rsidRDefault="00AF6941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熟悉网络营销的内容</w:t>
            </w:r>
          </w:p>
          <w:p w:rsidR="00AF6941" w:rsidRPr="000B018E" w:rsidRDefault="00AF6941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各种网络营销策略以及如何具体实施，并感受这些策略可能给企业带来的新机遇</w:t>
            </w:r>
          </w:p>
        </w:tc>
        <w:tc>
          <w:tcPr>
            <w:tcW w:w="1420" w:type="dxa"/>
            <w:vAlign w:val="center"/>
          </w:tcPr>
          <w:p w:rsidR="00AF6941" w:rsidRPr="000B018E" w:rsidRDefault="00AF6941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1765" w:type="dxa"/>
            <w:gridSpan w:val="3"/>
            <w:vAlign w:val="center"/>
          </w:tcPr>
          <w:p w:rsidR="00AF6941" w:rsidRPr="000B018E" w:rsidRDefault="00AF6941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F6941" w:rsidRPr="002E27E1" w:rsidTr="007D6BAE">
        <w:trPr>
          <w:trHeight w:val="340"/>
          <w:jc w:val="center"/>
        </w:trPr>
        <w:tc>
          <w:tcPr>
            <w:tcW w:w="648" w:type="dxa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银行与电子支付</w:t>
            </w:r>
          </w:p>
        </w:tc>
        <w:tc>
          <w:tcPr>
            <w:tcW w:w="623" w:type="dxa"/>
            <w:vAlign w:val="center"/>
          </w:tcPr>
          <w:p w:rsidR="00AF6941" w:rsidRPr="002E27E1" w:rsidRDefault="005C447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2"/>
          </w:tcPr>
          <w:p w:rsidR="00AF6941" w:rsidRPr="000B018E" w:rsidRDefault="00AF6941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、熟悉电子商务真实交易的流程</w:t>
            </w:r>
          </w:p>
          <w:p w:rsidR="00AF6941" w:rsidRPr="000B018E" w:rsidRDefault="00AF6941" w:rsidP="000B018E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、熟悉各种网上支付方式的支付</w:t>
            </w: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过程的特征和差异性</w:t>
            </w:r>
          </w:p>
        </w:tc>
        <w:tc>
          <w:tcPr>
            <w:tcW w:w="1420" w:type="dxa"/>
            <w:vAlign w:val="center"/>
          </w:tcPr>
          <w:p w:rsidR="00AF6941" w:rsidRPr="000B018E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综合</w:t>
            </w:r>
          </w:p>
        </w:tc>
        <w:tc>
          <w:tcPr>
            <w:tcW w:w="1765" w:type="dxa"/>
            <w:gridSpan w:val="3"/>
            <w:vAlign w:val="center"/>
          </w:tcPr>
          <w:p w:rsidR="00AF6941" w:rsidRPr="000B018E" w:rsidRDefault="00AF6941" w:rsidP="00061F27">
            <w:pPr>
              <w:spacing w:after="0" w:line="0" w:lineRule="atLeast"/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F6941" w:rsidRPr="002E27E1" w:rsidTr="008D5243">
        <w:trPr>
          <w:trHeight w:val="340"/>
          <w:jc w:val="center"/>
        </w:trPr>
        <w:tc>
          <w:tcPr>
            <w:tcW w:w="648" w:type="dxa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1728" w:type="dxa"/>
            <w:gridSpan w:val="2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子商务安全</w:t>
            </w:r>
          </w:p>
        </w:tc>
        <w:tc>
          <w:tcPr>
            <w:tcW w:w="623" w:type="dxa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2"/>
            <w:vAlign w:val="center"/>
          </w:tcPr>
          <w:p w:rsidR="00AF6941" w:rsidRPr="00123EA5" w:rsidRDefault="00AF6941" w:rsidP="00123EA5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了解电子商务安全的主要技术，</w:t>
            </w:r>
            <w:r w:rsidRPr="00123EA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熟悉数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字证书的申请、下载、安装、备份过程以及数字签名的创建、验证过程</w:t>
            </w:r>
          </w:p>
        </w:tc>
        <w:tc>
          <w:tcPr>
            <w:tcW w:w="1420" w:type="dxa"/>
            <w:vAlign w:val="center"/>
          </w:tcPr>
          <w:p w:rsidR="00AF6941" w:rsidRPr="000B018E" w:rsidRDefault="00AF6941" w:rsidP="00764811">
            <w:pPr>
              <w:spacing w:after="0" w:line="0" w:lineRule="atLeast"/>
            </w:pPr>
            <w:r w:rsidRPr="000B018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  <w:r w:rsidR="0076481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65" w:type="dxa"/>
            <w:gridSpan w:val="3"/>
            <w:vAlign w:val="center"/>
          </w:tcPr>
          <w:p w:rsidR="00AF6941" w:rsidRPr="000B018E" w:rsidRDefault="00AF6941" w:rsidP="00061F27">
            <w:pPr>
              <w:spacing w:after="0" w:line="0" w:lineRule="atLeast"/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实验</w:t>
            </w:r>
          </w:p>
        </w:tc>
      </w:tr>
      <w:tr w:rsidR="00AF6941" w:rsidRPr="002E27E1" w:rsidTr="008D5243">
        <w:trPr>
          <w:trHeight w:val="340"/>
          <w:jc w:val="center"/>
        </w:trPr>
        <w:tc>
          <w:tcPr>
            <w:tcW w:w="2376" w:type="dxa"/>
            <w:gridSpan w:val="3"/>
            <w:vAlign w:val="center"/>
          </w:tcPr>
          <w:p w:rsidR="00AF6941" w:rsidRPr="002E27E1" w:rsidRDefault="00AF6941" w:rsidP="00061F27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sz w:val="21"/>
                <w:szCs w:val="21"/>
              </w:rPr>
              <w:t>合计</w:t>
            </w:r>
            <w:proofErr w:type="spellEnd"/>
            <w:r w:rsidRPr="002E27E1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</w:tc>
        <w:tc>
          <w:tcPr>
            <w:tcW w:w="623" w:type="dxa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>
              <w:rPr>
                <w:rFonts w:ascii="宋体" w:eastAsia="宋体" w:hAnsi="宋体"/>
                <w:sz w:val="21"/>
                <w:szCs w:val="21"/>
              </w:rPr>
              <w:instrText xml:space="preserve"> =SUM(ABOVE) </w:instrText>
            </w:r>
            <w:r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="005C4471">
              <w:rPr>
                <w:rFonts w:ascii="宋体" w:eastAsia="宋体" w:hAnsi="宋体"/>
                <w:noProof/>
                <w:sz w:val="21"/>
                <w:szCs w:val="21"/>
              </w:rPr>
              <w:t>20</w:t>
            </w:r>
            <w:r>
              <w:rPr>
                <w:rFonts w:ascii="宋体" w:eastAsia="宋体" w:hAnsi="宋体"/>
                <w:sz w:val="21"/>
                <w:szCs w:val="21"/>
              </w:rPr>
              <w:fldChar w:fldCharType="end"/>
            </w:r>
          </w:p>
        </w:tc>
        <w:tc>
          <w:tcPr>
            <w:tcW w:w="3217" w:type="dxa"/>
            <w:gridSpan w:val="2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F694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AF6941" w:rsidRPr="002E27E1" w:rsidRDefault="00AF6941" w:rsidP="00061F27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AF6941" w:rsidRPr="002E27E1" w:rsidTr="008D524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F6941" w:rsidRPr="002E27E1" w:rsidRDefault="00AF6941" w:rsidP="00061F27">
            <w:pPr>
              <w:snapToGrid w:val="0"/>
              <w:spacing w:after="0" w:line="0" w:lineRule="atLeast"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6"/>
            <w:vAlign w:val="center"/>
          </w:tcPr>
          <w:p w:rsidR="00AF6941" w:rsidRPr="002E27E1" w:rsidRDefault="00AF6941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83" w:type="dxa"/>
            <w:gridSpan w:val="2"/>
            <w:vAlign w:val="center"/>
          </w:tcPr>
          <w:p w:rsidR="00AF6941" w:rsidRPr="002E27E1" w:rsidRDefault="00AF6941" w:rsidP="00061F27">
            <w:pPr>
              <w:snapToGrid w:val="0"/>
              <w:spacing w:after="0" w:line="0" w:lineRule="atLeast"/>
              <w:ind w:left="180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2E27E1">
              <w:rPr>
                <w:rFonts w:ascii="宋体" w:eastAsia="宋体" w:hAnsi="宋体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AF6941" w:rsidRPr="002E27E1" w:rsidTr="008D524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F6941" w:rsidRPr="00575CF8" w:rsidRDefault="00AF6941" w:rsidP="00C57284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到堂情况</w:t>
            </w:r>
          </w:p>
        </w:tc>
        <w:tc>
          <w:tcPr>
            <w:tcW w:w="5811" w:type="dxa"/>
            <w:gridSpan w:val="6"/>
            <w:vAlign w:val="center"/>
          </w:tcPr>
          <w:p w:rsidR="00AF6941" w:rsidRPr="00575CF8" w:rsidRDefault="00AF6941" w:rsidP="00C57284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不迟到、不早退、不旷课</w:t>
            </w:r>
          </w:p>
        </w:tc>
        <w:tc>
          <w:tcPr>
            <w:tcW w:w="1583" w:type="dxa"/>
            <w:gridSpan w:val="2"/>
            <w:vAlign w:val="center"/>
          </w:tcPr>
          <w:p w:rsidR="00AF6941" w:rsidRPr="00575CF8" w:rsidRDefault="00AF6941" w:rsidP="00C57284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.1</w:t>
            </w:r>
          </w:p>
        </w:tc>
      </w:tr>
      <w:tr w:rsidR="00AF6941" w:rsidRPr="002E27E1" w:rsidTr="008D524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F6941" w:rsidRPr="00575CF8" w:rsidRDefault="00AF6941" w:rsidP="00C57284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堂讨论</w:t>
            </w:r>
          </w:p>
        </w:tc>
        <w:tc>
          <w:tcPr>
            <w:tcW w:w="5811" w:type="dxa"/>
            <w:gridSpan w:val="6"/>
            <w:vAlign w:val="center"/>
          </w:tcPr>
          <w:p w:rsidR="00AF6941" w:rsidRPr="00575CF8" w:rsidRDefault="00AF6941" w:rsidP="00C57284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课前准备充分，课堂积极发言</w:t>
            </w:r>
          </w:p>
        </w:tc>
        <w:tc>
          <w:tcPr>
            <w:tcW w:w="1583" w:type="dxa"/>
            <w:gridSpan w:val="2"/>
            <w:vAlign w:val="center"/>
          </w:tcPr>
          <w:p w:rsidR="00AF6941" w:rsidRPr="00575CF8" w:rsidRDefault="00AF6941" w:rsidP="00C57284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.1</w:t>
            </w:r>
          </w:p>
        </w:tc>
      </w:tr>
      <w:tr w:rsidR="00AF6941" w:rsidRPr="002E27E1" w:rsidTr="008D524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F6941" w:rsidRPr="00575CF8" w:rsidRDefault="00AF6941" w:rsidP="00C57284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小论文</w:t>
            </w:r>
          </w:p>
        </w:tc>
        <w:tc>
          <w:tcPr>
            <w:tcW w:w="5811" w:type="dxa"/>
            <w:gridSpan w:val="6"/>
            <w:vAlign w:val="center"/>
          </w:tcPr>
          <w:p w:rsidR="00AF6941" w:rsidRPr="00575CF8" w:rsidRDefault="00AF6941" w:rsidP="00C57284">
            <w:pPr>
              <w:snapToGrid w:val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按时按量完成，根据质量判定评分等级</w:t>
            </w:r>
          </w:p>
        </w:tc>
        <w:tc>
          <w:tcPr>
            <w:tcW w:w="1583" w:type="dxa"/>
            <w:gridSpan w:val="2"/>
            <w:vAlign w:val="center"/>
          </w:tcPr>
          <w:p w:rsidR="00AF6941" w:rsidRPr="00575CF8" w:rsidRDefault="00AF6941" w:rsidP="00C57284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.2</w:t>
            </w:r>
          </w:p>
        </w:tc>
      </w:tr>
      <w:tr w:rsidR="00AF6941" w:rsidRPr="002E27E1" w:rsidTr="00DB7421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F6941" w:rsidRPr="00575CF8" w:rsidRDefault="00AF6941" w:rsidP="00C57284">
            <w:pPr>
              <w:snapToGrid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6"/>
          </w:tcPr>
          <w:p w:rsidR="00AF6941" w:rsidRPr="00575CF8" w:rsidRDefault="00AF6941" w:rsidP="00C57284">
            <w:pPr>
              <w:snapToGrid w:val="0"/>
              <w:jc w:val="lef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根据评分标准评定分数</w:t>
            </w:r>
          </w:p>
        </w:tc>
        <w:tc>
          <w:tcPr>
            <w:tcW w:w="1583" w:type="dxa"/>
            <w:gridSpan w:val="2"/>
            <w:vAlign w:val="center"/>
          </w:tcPr>
          <w:p w:rsidR="00AF6941" w:rsidRPr="00575CF8" w:rsidRDefault="00AF6941" w:rsidP="00C57284">
            <w:pPr>
              <w:snapToGrid w:val="0"/>
              <w:ind w:left="180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75CF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.6</w:t>
            </w:r>
          </w:p>
        </w:tc>
      </w:tr>
      <w:tr w:rsidR="00AF6941" w:rsidRPr="002E27E1" w:rsidTr="008D5243">
        <w:trPr>
          <w:trHeight w:val="340"/>
          <w:jc w:val="center"/>
        </w:trPr>
        <w:tc>
          <w:tcPr>
            <w:tcW w:w="2007" w:type="dxa"/>
            <w:gridSpan w:val="2"/>
            <w:vAlign w:val="center"/>
          </w:tcPr>
          <w:p w:rsidR="00AF6941" w:rsidRPr="002E27E1" w:rsidRDefault="00AF6941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5811" w:type="dxa"/>
            <w:gridSpan w:val="6"/>
            <w:vAlign w:val="center"/>
          </w:tcPr>
          <w:p w:rsidR="00AF6941" w:rsidRPr="002E27E1" w:rsidRDefault="00AF6941" w:rsidP="00061F27">
            <w:pPr>
              <w:snapToGrid w:val="0"/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AF6941" w:rsidRPr="002E27E1" w:rsidRDefault="00AF6941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F6941" w:rsidRPr="002E27E1" w:rsidTr="00735FDE">
        <w:trPr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AF6941" w:rsidRPr="00735FDE" w:rsidRDefault="00AF6941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大纲</w:t>
            </w:r>
            <w:r w:rsidRPr="00735FDE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编写时间：</w:t>
            </w:r>
          </w:p>
        </w:tc>
      </w:tr>
      <w:tr w:rsidR="00AF6941" w:rsidRPr="002E27E1" w:rsidTr="00735FDE">
        <w:trPr>
          <w:trHeight w:val="2351"/>
          <w:jc w:val="center"/>
        </w:trPr>
        <w:tc>
          <w:tcPr>
            <w:tcW w:w="9401" w:type="dxa"/>
            <w:gridSpan w:val="10"/>
          </w:tcPr>
          <w:p w:rsidR="00AF6941" w:rsidRPr="002E27E1" w:rsidRDefault="00AF6941" w:rsidP="00061F27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b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b/>
                <w:szCs w:val="21"/>
                <w:lang w:eastAsia="zh-CN"/>
              </w:rPr>
              <w:t>）审查意见：</w:t>
            </w:r>
          </w:p>
          <w:p w:rsidR="00AF6941" w:rsidRDefault="00AF6941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AF6941" w:rsidRPr="002E27E1" w:rsidRDefault="00AF6941" w:rsidP="00061F27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AF6941" w:rsidRPr="002E27E1" w:rsidRDefault="00AF6941" w:rsidP="00061F27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</w:p>
          <w:p w:rsidR="00AF6941" w:rsidRPr="002E27E1" w:rsidRDefault="00AF6941" w:rsidP="00061F27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AF6941" w:rsidRPr="002E27E1" w:rsidRDefault="00AF6941" w:rsidP="00061F27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AF6941" w:rsidRPr="002E27E1" w:rsidRDefault="00AF6941" w:rsidP="00061F27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部</w:t>
            </w:r>
            <w:r w:rsidRPr="002E27E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主任签名：                         日期：      年    月    日</w:t>
            </w:r>
          </w:p>
          <w:p w:rsidR="00AF6941" w:rsidRPr="002E27E1" w:rsidRDefault="00AF6941" w:rsidP="00061F27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Default="00785779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教学目标：请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精炼概括3-5条目标，并注明每条目标所要求的学习目标层次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E53E23" w:rsidRPr="00E53E23">
        <w:rPr>
          <w:rFonts w:ascii="宋体" w:eastAsia="宋体" w:hAnsi="宋体" w:hint="eastAsia"/>
          <w:b/>
          <w:sz w:val="21"/>
          <w:szCs w:val="21"/>
          <w:lang w:eastAsia="zh-CN"/>
        </w:rPr>
        <w:t>理解、运用、分析、综合和评价</w:t>
      </w:r>
      <w:r w:rsidR="00E53E23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  <w:r w:rsidRPr="002E27E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0E0AE8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Default="00917C66" w:rsidP="00061F27">
      <w:pPr>
        <w:spacing w:line="360" w:lineRule="exact"/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Pr="00785779" w:rsidRDefault="00785779" w:rsidP="00061F27">
      <w:pPr>
        <w:spacing w:line="360" w:lineRule="exact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</w:t>
      </w:r>
      <w:r w:rsidR="0065651C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若课程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理论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或</w:t>
      </w:r>
      <w:proofErr w:type="gramStart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无实践</w:t>
      </w:r>
      <w:proofErr w:type="gramEnd"/>
      <w:r w:rsidRPr="00785779">
        <w:rPr>
          <w:rFonts w:ascii="宋体" w:eastAsia="宋体" w:hAnsi="宋体" w:hint="eastAsia"/>
          <w:b/>
          <w:sz w:val="21"/>
          <w:szCs w:val="21"/>
          <w:lang w:eastAsia="zh-CN"/>
        </w:rPr>
        <w:t>教学环节，可将相应的教学进度表删掉。</w:t>
      </w:r>
    </w:p>
    <w:sectPr w:rsidR="00785779" w:rsidRPr="00785779" w:rsidSect="00061F27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EF" w:rsidRDefault="00FF32EF" w:rsidP="00896971">
      <w:pPr>
        <w:spacing w:after="0"/>
      </w:pPr>
      <w:r>
        <w:separator/>
      </w:r>
    </w:p>
  </w:endnote>
  <w:endnote w:type="continuationSeparator" w:id="0">
    <w:p w:rsidR="00FF32EF" w:rsidRDefault="00FF32EF" w:rsidP="008969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EF" w:rsidRDefault="00FF32EF" w:rsidP="00896971">
      <w:pPr>
        <w:spacing w:after="0"/>
      </w:pPr>
      <w:r>
        <w:separator/>
      </w:r>
    </w:p>
  </w:footnote>
  <w:footnote w:type="continuationSeparator" w:id="0">
    <w:p w:rsidR="00FF32EF" w:rsidRDefault="00FF32EF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438"/>
    <w:multiLevelType w:val="hybridMultilevel"/>
    <w:tmpl w:val="0BB69A1A"/>
    <w:lvl w:ilvl="0" w:tplc="2A5ED7E6">
      <w:start w:val="9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59736D"/>
    <w:multiLevelType w:val="hybridMultilevel"/>
    <w:tmpl w:val="2A22D9D0"/>
    <w:lvl w:ilvl="0" w:tplc="2356F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5D24EFC"/>
    <w:multiLevelType w:val="hybridMultilevel"/>
    <w:tmpl w:val="9DA4192E"/>
    <w:lvl w:ilvl="0" w:tplc="8C2CE7A4">
      <w:start w:val="5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7A7365"/>
    <w:multiLevelType w:val="hybridMultilevel"/>
    <w:tmpl w:val="95EE3264"/>
    <w:lvl w:ilvl="0" w:tplc="3A8C58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6">
    <w:nsid w:val="252F2E9A"/>
    <w:multiLevelType w:val="hybridMultilevel"/>
    <w:tmpl w:val="0BB69A1A"/>
    <w:lvl w:ilvl="0" w:tplc="2A5ED7E6">
      <w:start w:val="9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7D6714"/>
    <w:multiLevelType w:val="hybridMultilevel"/>
    <w:tmpl w:val="7C763402"/>
    <w:lvl w:ilvl="0" w:tplc="BEC05AC2">
      <w:start w:val="13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D36E33"/>
    <w:multiLevelType w:val="hybridMultilevel"/>
    <w:tmpl w:val="DB1689BC"/>
    <w:lvl w:ilvl="0" w:tplc="3B9AD846">
      <w:start w:val="17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EC10D4"/>
    <w:multiLevelType w:val="hybridMultilevel"/>
    <w:tmpl w:val="A0508586"/>
    <w:lvl w:ilvl="0" w:tplc="45FEA01A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073DD5"/>
    <w:multiLevelType w:val="hybridMultilevel"/>
    <w:tmpl w:val="A538F050"/>
    <w:lvl w:ilvl="0" w:tplc="844AAA10">
      <w:start w:val="7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12">
    <w:nsid w:val="5B8C5E6F"/>
    <w:multiLevelType w:val="hybridMultilevel"/>
    <w:tmpl w:val="111483A4"/>
    <w:lvl w:ilvl="0" w:tplc="E07ED8C6">
      <w:start w:val="1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61F27"/>
    <w:rsid w:val="0006698D"/>
    <w:rsid w:val="00087B74"/>
    <w:rsid w:val="000B018E"/>
    <w:rsid w:val="000B626E"/>
    <w:rsid w:val="000C2D4A"/>
    <w:rsid w:val="000E0AE8"/>
    <w:rsid w:val="00123EA5"/>
    <w:rsid w:val="00155E5A"/>
    <w:rsid w:val="00171228"/>
    <w:rsid w:val="001A39FE"/>
    <w:rsid w:val="001B31E9"/>
    <w:rsid w:val="001D28E8"/>
    <w:rsid w:val="001F20BC"/>
    <w:rsid w:val="002111AE"/>
    <w:rsid w:val="00227119"/>
    <w:rsid w:val="00290EE7"/>
    <w:rsid w:val="002E27E1"/>
    <w:rsid w:val="003044FA"/>
    <w:rsid w:val="00317745"/>
    <w:rsid w:val="0037561C"/>
    <w:rsid w:val="003C66D8"/>
    <w:rsid w:val="003E66A6"/>
    <w:rsid w:val="00414FC8"/>
    <w:rsid w:val="00457E42"/>
    <w:rsid w:val="004A6C98"/>
    <w:rsid w:val="004B3994"/>
    <w:rsid w:val="004D29DE"/>
    <w:rsid w:val="004E0481"/>
    <w:rsid w:val="004E7804"/>
    <w:rsid w:val="005639AB"/>
    <w:rsid w:val="00575CF8"/>
    <w:rsid w:val="005911D3"/>
    <w:rsid w:val="005C4471"/>
    <w:rsid w:val="005F174F"/>
    <w:rsid w:val="0063410F"/>
    <w:rsid w:val="00655F6E"/>
    <w:rsid w:val="0065651C"/>
    <w:rsid w:val="006725B8"/>
    <w:rsid w:val="00672618"/>
    <w:rsid w:val="006A14C4"/>
    <w:rsid w:val="006F5568"/>
    <w:rsid w:val="00735FDE"/>
    <w:rsid w:val="00764811"/>
    <w:rsid w:val="00770F0D"/>
    <w:rsid w:val="00776AF2"/>
    <w:rsid w:val="00785779"/>
    <w:rsid w:val="007A154B"/>
    <w:rsid w:val="007D31A3"/>
    <w:rsid w:val="008147FF"/>
    <w:rsid w:val="00815F78"/>
    <w:rsid w:val="008512DF"/>
    <w:rsid w:val="00855020"/>
    <w:rsid w:val="00885EED"/>
    <w:rsid w:val="00892ADC"/>
    <w:rsid w:val="00896971"/>
    <w:rsid w:val="008D5243"/>
    <w:rsid w:val="008F6642"/>
    <w:rsid w:val="00917C66"/>
    <w:rsid w:val="009349EE"/>
    <w:rsid w:val="009A2B5C"/>
    <w:rsid w:val="009B3EAE"/>
    <w:rsid w:val="009C3354"/>
    <w:rsid w:val="009D3079"/>
    <w:rsid w:val="00A14187"/>
    <w:rsid w:val="00A84D68"/>
    <w:rsid w:val="00A85774"/>
    <w:rsid w:val="00AA199F"/>
    <w:rsid w:val="00AB00C2"/>
    <w:rsid w:val="00AE48DD"/>
    <w:rsid w:val="00AF6941"/>
    <w:rsid w:val="00BB35F5"/>
    <w:rsid w:val="00C41D05"/>
    <w:rsid w:val="00C705DD"/>
    <w:rsid w:val="00C76CD5"/>
    <w:rsid w:val="00C76FA2"/>
    <w:rsid w:val="00CA1AB8"/>
    <w:rsid w:val="00CB1E05"/>
    <w:rsid w:val="00CC4A46"/>
    <w:rsid w:val="00CD2F8F"/>
    <w:rsid w:val="00D3196C"/>
    <w:rsid w:val="00D45246"/>
    <w:rsid w:val="00D62B41"/>
    <w:rsid w:val="00D82F1F"/>
    <w:rsid w:val="00DB45CF"/>
    <w:rsid w:val="00DB5724"/>
    <w:rsid w:val="00DB5EF2"/>
    <w:rsid w:val="00DF41F5"/>
    <w:rsid w:val="00DF5C03"/>
    <w:rsid w:val="00E0505F"/>
    <w:rsid w:val="00E413E8"/>
    <w:rsid w:val="00E53E23"/>
    <w:rsid w:val="00EC2295"/>
    <w:rsid w:val="00ED3FCA"/>
    <w:rsid w:val="00F31667"/>
    <w:rsid w:val="00F617C2"/>
    <w:rsid w:val="00F96D96"/>
    <w:rsid w:val="00FA2383"/>
    <w:rsid w:val="00FC71C9"/>
    <w:rsid w:val="00FE22C8"/>
    <w:rsid w:val="00FF32EF"/>
    <w:rsid w:val="28AD1D92"/>
    <w:rsid w:val="2C23799B"/>
    <w:rsid w:val="6260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E88C63-E9FC-4455-B012-36FA0049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409</Words>
  <Characters>2335</Characters>
  <Application>Microsoft Office Word</Application>
  <DocSecurity>0</DocSecurity>
  <Lines>19</Lines>
  <Paragraphs>5</Paragraphs>
  <ScaleCrop>false</ScaleCrop>
  <Company>Microsof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5</cp:revision>
  <cp:lastPrinted>2017-01-05T16:24:00Z</cp:lastPrinted>
  <dcterms:created xsi:type="dcterms:W3CDTF">2017-09-01T07:23:00Z</dcterms:created>
  <dcterms:modified xsi:type="dcterms:W3CDTF">2017-09-1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